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C2" w:rsidRPr="00A90A7F" w:rsidRDefault="00A90A7F" w:rsidP="00A90A7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90A7F">
        <w:rPr>
          <w:b/>
          <w:sz w:val="32"/>
          <w:szCs w:val="32"/>
        </w:rPr>
        <w:t>КОМАНДА СИНИ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410"/>
        <w:gridCol w:w="1701"/>
        <w:gridCol w:w="1241"/>
      </w:tblGrid>
      <w:tr w:rsidR="00A90A7F" w:rsidTr="004C42FC">
        <w:tc>
          <w:tcPr>
            <w:tcW w:w="2660" w:type="dxa"/>
          </w:tcPr>
          <w:p w:rsidR="00A90A7F" w:rsidRPr="00A90A7F" w:rsidRDefault="00A90A7F" w:rsidP="00A90A7F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Станция</w:t>
            </w:r>
          </w:p>
        </w:tc>
        <w:tc>
          <w:tcPr>
            <w:tcW w:w="1559" w:type="dxa"/>
          </w:tcPr>
          <w:p w:rsidR="00A90A7F" w:rsidRPr="00A90A7F" w:rsidRDefault="00A90A7F" w:rsidP="00A90A7F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Кабинет</w:t>
            </w:r>
          </w:p>
        </w:tc>
        <w:tc>
          <w:tcPr>
            <w:tcW w:w="2410" w:type="dxa"/>
          </w:tcPr>
          <w:p w:rsidR="00A90A7F" w:rsidRPr="00A90A7F" w:rsidRDefault="00A90A7F" w:rsidP="00A90A7F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, полученные на станции</w:t>
            </w:r>
          </w:p>
        </w:tc>
        <w:tc>
          <w:tcPr>
            <w:tcW w:w="1701" w:type="dxa"/>
          </w:tcPr>
          <w:p w:rsidR="00A90A7F" w:rsidRPr="00A90A7F" w:rsidRDefault="00A90A7F" w:rsidP="00A90A7F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 за выступление</w:t>
            </w:r>
          </w:p>
        </w:tc>
        <w:tc>
          <w:tcPr>
            <w:tcW w:w="1241" w:type="dxa"/>
          </w:tcPr>
          <w:p w:rsidR="00A90A7F" w:rsidRPr="00A90A7F" w:rsidRDefault="00A90A7F" w:rsidP="00A90A7F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Итоговые баллы</w:t>
            </w:r>
          </w:p>
        </w:tc>
      </w:tr>
      <w:tr w:rsidR="00A90A7F" w:rsidTr="004C42FC">
        <w:tc>
          <w:tcPr>
            <w:tcW w:w="2660" w:type="dxa"/>
          </w:tcPr>
          <w:p w:rsidR="00A90A7F" w:rsidRPr="00A90A7F" w:rsidRDefault="00A90A7F" w:rsidP="00A90A7F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>В единстве наша сила</w:t>
            </w:r>
          </w:p>
        </w:tc>
        <w:tc>
          <w:tcPr>
            <w:tcW w:w="1559" w:type="dxa"/>
          </w:tcPr>
          <w:p w:rsidR="00A90A7F" w:rsidRPr="00A90A7F" w:rsidRDefault="00A90A7F" w:rsidP="001F53ED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Актовый зал</w:t>
            </w:r>
          </w:p>
        </w:tc>
        <w:tc>
          <w:tcPr>
            <w:tcW w:w="2410" w:type="dxa"/>
          </w:tcPr>
          <w:p w:rsidR="00A90A7F" w:rsidRDefault="00A90A7F" w:rsidP="00A90A7F"/>
        </w:tc>
        <w:tc>
          <w:tcPr>
            <w:tcW w:w="1701" w:type="dxa"/>
          </w:tcPr>
          <w:p w:rsidR="00A90A7F" w:rsidRDefault="00A90A7F" w:rsidP="00A90A7F"/>
        </w:tc>
        <w:tc>
          <w:tcPr>
            <w:tcW w:w="1241" w:type="dxa"/>
          </w:tcPr>
          <w:p w:rsidR="00A90A7F" w:rsidRDefault="00A90A7F" w:rsidP="00A90A7F"/>
        </w:tc>
      </w:tr>
      <w:tr w:rsidR="00A90A7F" w:rsidTr="004C42FC">
        <w:tc>
          <w:tcPr>
            <w:tcW w:w="2660" w:type="dxa"/>
          </w:tcPr>
          <w:p w:rsidR="00A90A7F" w:rsidRPr="00A90A7F" w:rsidRDefault="00A90A7F" w:rsidP="00A90A7F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>Я вижу мир сердцем</w:t>
            </w:r>
          </w:p>
        </w:tc>
        <w:tc>
          <w:tcPr>
            <w:tcW w:w="1559" w:type="dxa"/>
          </w:tcPr>
          <w:p w:rsidR="00A90A7F" w:rsidRPr="00A90A7F" w:rsidRDefault="00A90A7F" w:rsidP="001F53ED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401</w:t>
            </w:r>
          </w:p>
        </w:tc>
        <w:tc>
          <w:tcPr>
            <w:tcW w:w="2410" w:type="dxa"/>
          </w:tcPr>
          <w:p w:rsidR="00A90A7F" w:rsidRDefault="00A90A7F" w:rsidP="00A90A7F"/>
        </w:tc>
        <w:tc>
          <w:tcPr>
            <w:tcW w:w="1701" w:type="dxa"/>
          </w:tcPr>
          <w:p w:rsidR="00A90A7F" w:rsidRDefault="00A90A7F" w:rsidP="00A90A7F"/>
        </w:tc>
        <w:tc>
          <w:tcPr>
            <w:tcW w:w="1241" w:type="dxa"/>
          </w:tcPr>
          <w:p w:rsidR="00A90A7F" w:rsidRDefault="00A90A7F" w:rsidP="00A90A7F"/>
        </w:tc>
      </w:tr>
      <w:tr w:rsidR="00A90A7F" w:rsidTr="004C42FC">
        <w:tc>
          <w:tcPr>
            <w:tcW w:w="2660" w:type="dxa"/>
          </w:tcPr>
          <w:p w:rsidR="00A90A7F" w:rsidRPr="00A90A7F" w:rsidRDefault="00A90A7F" w:rsidP="00A90A7F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  <w:lang w:val="en-US"/>
              </w:rPr>
              <w:t>IT</w:t>
            </w:r>
            <w:r w:rsidRPr="00A90A7F">
              <w:rPr>
                <w:b/>
                <w:sz w:val="32"/>
                <w:szCs w:val="32"/>
              </w:rPr>
              <w:t xml:space="preserve"> мы</w:t>
            </w:r>
          </w:p>
        </w:tc>
        <w:tc>
          <w:tcPr>
            <w:tcW w:w="1559" w:type="dxa"/>
          </w:tcPr>
          <w:p w:rsidR="00A90A7F" w:rsidRPr="00A90A7F" w:rsidRDefault="00A90A7F" w:rsidP="001F53ED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Компьютерный класс</w:t>
            </w:r>
          </w:p>
        </w:tc>
        <w:tc>
          <w:tcPr>
            <w:tcW w:w="2410" w:type="dxa"/>
          </w:tcPr>
          <w:p w:rsidR="00A90A7F" w:rsidRDefault="00A90A7F" w:rsidP="00A90A7F"/>
        </w:tc>
        <w:tc>
          <w:tcPr>
            <w:tcW w:w="1701" w:type="dxa"/>
          </w:tcPr>
          <w:p w:rsidR="00A90A7F" w:rsidRDefault="00A90A7F" w:rsidP="00A90A7F"/>
        </w:tc>
        <w:tc>
          <w:tcPr>
            <w:tcW w:w="1241" w:type="dxa"/>
          </w:tcPr>
          <w:p w:rsidR="00A90A7F" w:rsidRDefault="00A90A7F" w:rsidP="00A90A7F"/>
        </w:tc>
      </w:tr>
      <w:tr w:rsidR="00A90A7F" w:rsidTr="004C42FC">
        <w:tc>
          <w:tcPr>
            <w:tcW w:w="2660" w:type="dxa"/>
          </w:tcPr>
          <w:p w:rsidR="00A90A7F" w:rsidRPr="00A90A7F" w:rsidRDefault="00A90A7F" w:rsidP="00A90A7F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>КВН</w:t>
            </w:r>
          </w:p>
          <w:p w:rsidR="00A90A7F" w:rsidRPr="00A90A7F" w:rsidRDefault="00A90A7F" w:rsidP="00A90A7F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 xml:space="preserve"> (клуб весёлых и находчивых)</w:t>
            </w:r>
          </w:p>
        </w:tc>
        <w:tc>
          <w:tcPr>
            <w:tcW w:w="1559" w:type="dxa"/>
          </w:tcPr>
          <w:p w:rsidR="00A90A7F" w:rsidRPr="00A90A7F" w:rsidRDefault="00A90A7F" w:rsidP="001F53ED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203</w:t>
            </w:r>
          </w:p>
        </w:tc>
        <w:tc>
          <w:tcPr>
            <w:tcW w:w="2410" w:type="dxa"/>
          </w:tcPr>
          <w:p w:rsidR="00A90A7F" w:rsidRDefault="00A90A7F" w:rsidP="00A90A7F"/>
        </w:tc>
        <w:tc>
          <w:tcPr>
            <w:tcW w:w="1701" w:type="dxa"/>
          </w:tcPr>
          <w:p w:rsidR="00A90A7F" w:rsidRDefault="00A90A7F" w:rsidP="00A90A7F"/>
        </w:tc>
        <w:tc>
          <w:tcPr>
            <w:tcW w:w="1241" w:type="dxa"/>
          </w:tcPr>
          <w:p w:rsidR="00A90A7F" w:rsidRDefault="00A90A7F" w:rsidP="00A90A7F"/>
        </w:tc>
      </w:tr>
    </w:tbl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Pr="00A90A7F" w:rsidRDefault="00A90A7F" w:rsidP="00A90A7F">
      <w:pPr>
        <w:jc w:val="center"/>
        <w:rPr>
          <w:b/>
          <w:sz w:val="32"/>
          <w:szCs w:val="32"/>
        </w:rPr>
      </w:pPr>
      <w:r w:rsidRPr="00A90A7F">
        <w:rPr>
          <w:b/>
          <w:sz w:val="32"/>
          <w:szCs w:val="32"/>
        </w:rPr>
        <w:lastRenderedPageBreak/>
        <w:t xml:space="preserve">КОМАНДА </w:t>
      </w:r>
      <w:r w:rsidR="00992AD9">
        <w:rPr>
          <w:b/>
          <w:sz w:val="32"/>
          <w:szCs w:val="32"/>
        </w:rPr>
        <w:t>КРАСНЫ</w:t>
      </w:r>
      <w:r w:rsidRPr="00A90A7F">
        <w:rPr>
          <w:b/>
          <w:sz w:val="32"/>
          <w:szCs w:val="32"/>
        </w:rPr>
        <w:t>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5"/>
        <w:gridCol w:w="2266"/>
        <w:gridCol w:w="1780"/>
        <w:gridCol w:w="1587"/>
      </w:tblGrid>
      <w:tr w:rsidR="00A90A7F" w:rsidTr="00997139">
        <w:tc>
          <w:tcPr>
            <w:tcW w:w="2093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Станция</w:t>
            </w:r>
          </w:p>
        </w:tc>
        <w:tc>
          <w:tcPr>
            <w:tcW w:w="1845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Кабинет</w:t>
            </w:r>
          </w:p>
        </w:tc>
        <w:tc>
          <w:tcPr>
            <w:tcW w:w="2266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, полученные на станции</w:t>
            </w:r>
          </w:p>
        </w:tc>
        <w:tc>
          <w:tcPr>
            <w:tcW w:w="1780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 за выступление</w:t>
            </w:r>
          </w:p>
        </w:tc>
        <w:tc>
          <w:tcPr>
            <w:tcW w:w="1587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Итоговые баллы</w:t>
            </w:r>
          </w:p>
        </w:tc>
      </w:tr>
      <w:tr w:rsidR="00A90A7F" w:rsidTr="00997139">
        <w:tc>
          <w:tcPr>
            <w:tcW w:w="2093" w:type="dxa"/>
          </w:tcPr>
          <w:p w:rsidR="00A90A7F" w:rsidRPr="00A90A7F" w:rsidRDefault="00992AD9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 xml:space="preserve">Я вижу мир сердцем </w:t>
            </w:r>
          </w:p>
        </w:tc>
        <w:tc>
          <w:tcPr>
            <w:tcW w:w="1845" w:type="dxa"/>
          </w:tcPr>
          <w:p w:rsidR="00A90A7F" w:rsidRPr="00A90A7F" w:rsidRDefault="00992AD9" w:rsidP="00EA75CE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401</w:t>
            </w:r>
            <w:r w:rsidR="00EA75CE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6" w:type="dxa"/>
          </w:tcPr>
          <w:p w:rsidR="00A90A7F" w:rsidRDefault="00A90A7F" w:rsidP="00997139"/>
        </w:tc>
        <w:tc>
          <w:tcPr>
            <w:tcW w:w="1780" w:type="dxa"/>
          </w:tcPr>
          <w:p w:rsidR="00A90A7F" w:rsidRDefault="00A90A7F" w:rsidP="00997139"/>
        </w:tc>
        <w:tc>
          <w:tcPr>
            <w:tcW w:w="1587" w:type="dxa"/>
          </w:tcPr>
          <w:p w:rsidR="00A90A7F" w:rsidRDefault="00A90A7F" w:rsidP="00997139"/>
        </w:tc>
      </w:tr>
      <w:tr w:rsidR="00A90A7F" w:rsidTr="00997139">
        <w:tc>
          <w:tcPr>
            <w:tcW w:w="2093" w:type="dxa"/>
          </w:tcPr>
          <w:p w:rsidR="00A90A7F" w:rsidRPr="00A90A7F" w:rsidRDefault="00992AD9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  <w:lang w:val="en-US"/>
              </w:rPr>
              <w:t>IT</w:t>
            </w:r>
            <w:r w:rsidRPr="00A90A7F">
              <w:rPr>
                <w:b/>
                <w:sz w:val="32"/>
                <w:szCs w:val="32"/>
              </w:rPr>
              <w:t xml:space="preserve"> мы </w:t>
            </w:r>
          </w:p>
        </w:tc>
        <w:tc>
          <w:tcPr>
            <w:tcW w:w="1845" w:type="dxa"/>
          </w:tcPr>
          <w:p w:rsidR="00A90A7F" w:rsidRPr="00A90A7F" w:rsidRDefault="00992AD9" w:rsidP="00EA75CE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 xml:space="preserve">Компьютерный класс </w:t>
            </w:r>
          </w:p>
        </w:tc>
        <w:tc>
          <w:tcPr>
            <w:tcW w:w="2266" w:type="dxa"/>
          </w:tcPr>
          <w:p w:rsidR="00A90A7F" w:rsidRDefault="00A90A7F" w:rsidP="00997139"/>
        </w:tc>
        <w:tc>
          <w:tcPr>
            <w:tcW w:w="1780" w:type="dxa"/>
          </w:tcPr>
          <w:p w:rsidR="00A90A7F" w:rsidRDefault="00A90A7F" w:rsidP="00997139"/>
        </w:tc>
        <w:tc>
          <w:tcPr>
            <w:tcW w:w="1587" w:type="dxa"/>
          </w:tcPr>
          <w:p w:rsidR="00A90A7F" w:rsidRDefault="00A90A7F" w:rsidP="00997139"/>
        </w:tc>
      </w:tr>
      <w:tr w:rsidR="00EA75CE" w:rsidTr="00997139">
        <w:tc>
          <w:tcPr>
            <w:tcW w:w="2093" w:type="dxa"/>
          </w:tcPr>
          <w:p w:rsidR="00EA75CE" w:rsidRPr="00A90A7F" w:rsidRDefault="00EA75CE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>КВН</w:t>
            </w:r>
          </w:p>
          <w:p w:rsidR="00EA75CE" w:rsidRPr="00A90A7F" w:rsidRDefault="00EA75CE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 xml:space="preserve"> (клуб весёлых и находчивых)</w:t>
            </w:r>
          </w:p>
        </w:tc>
        <w:tc>
          <w:tcPr>
            <w:tcW w:w="1845" w:type="dxa"/>
          </w:tcPr>
          <w:p w:rsidR="00EA75CE" w:rsidRPr="00A90A7F" w:rsidRDefault="00EA75CE" w:rsidP="00EA75CE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203</w:t>
            </w:r>
          </w:p>
        </w:tc>
        <w:tc>
          <w:tcPr>
            <w:tcW w:w="2266" w:type="dxa"/>
          </w:tcPr>
          <w:p w:rsidR="00EA75CE" w:rsidRDefault="00EA75CE" w:rsidP="00EA75CE"/>
        </w:tc>
        <w:tc>
          <w:tcPr>
            <w:tcW w:w="1780" w:type="dxa"/>
          </w:tcPr>
          <w:p w:rsidR="00EA75CE" w:rsidRDefault="00EA75CE" w:rsidP="00EA75CE"/>
        </w:tc>
        <w:tc>
          <w:tcPr>
            <w:tcW w:w="1587" w:type="dxa"/>
          </w:tcPr>
          <w:p w:rsidR="00EA75CE" w:rsidRDefault="00EA75CE" w:rsidP="00EA75CE"/>
        </w:tc>
      </w:tr>
      <w:tr w:rsidR="00EA75CE" w:rsidTr="00997139">
        <w:tc>
          <w:tcPr>
            <w:tcW w:w="2093" w:type="dxa"/>
          </w:tcPr>
          <w:p w:rsidR="00EA75CE" w:rsidRPr="00A90A7F" w:rsidRDefault="00EA75CE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 xml:space="preserve">В единстве наша сила </w:t>
            </w:r>
          </w:p>
          <w:p w:rsidR="00EA75CE" w:rsidRPr="00A90A7F" w:rsidRDefault="00EA75CE" w:rsidP="00EA75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EA75CE" w:rsidRPr="00A90A7F" w:rsidRDefault="00EA75CE" w:rsidP="00EA75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овый зал</w:t>
            </w:r>
          </w:p>
        </w:tc>
        <w:tc>
          <w:tcPr>
            <w:tcW w:w="2266" w:type="dxa"/>
          </w:tcPr>
          <w:p w:rsidR="00EA75CE" w:rsidRDefault="00EA75CE" w:rsidP="00EA75CE"/>
        </w:tc>
        <w:tc>
          <w:tcPr>
            <w:tcW w:w="1780" w:type="dxa"/>
          </w:tcPr>
          <w:p w:rsidR="00EA75CE" w:rsidRDefault="00EA75CE" w:rsidP="00EA75CE"/>
        </w:tc>
        <w:tc>
          <w:tcPr>
            <w:tcW w:w="1587" w:type="dxa"/>
          </w:tcPr>
          <w:p w:rsidR="00EA75CE" w:rsidRDefault="00EA75CE" w:rsidP="00EA75CE"/>
        </w:tc>
      </w:tr>
    </w:tbl>
    <w:p w:rsidR="00A90A7F" w:rsidRPr="00A90A7F" w:rsidRDefault="00A90A7F" w:rsidP="00A90A7F"/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EA75CE" w:rsidRDefault="00EA75CE" w:rsidP="00A90A7F">
      <w:pPr>
        <w:jc w:val="center"/>
        <w:rPr>
          <w:b/>
          <w:sz w:val="32"/>
          <w:szCs w:val="32"/>
        </w:rPr>
      </w:pPr>
    </w:p>
    <w:p w:rsidR="00EA75CE" w:rsidRDefault="00EA75CE" w:rsidP="00A90A7F">
      <w:pPr>
        <w:jc w:val="center"/>
        <w:rPr>
          <w:b/>
          <w:sz w:val="32"/>
          <w:szCs w:val="32"/>
        </w:rPr>
      </w:pPr>
    </w:p>
    <w:p w:rsidR="00EA75CE" w:rsidRDefault="00EA75CE" w:rsidP="00A90A7F">
      <w:pPr>
        <w:jc w:val="center"/>
        <w:rPr>
          <w:b/>
          <w:sz w:val="32"/>
          <w:szCs w:val="32"/>
        </w:rPr>
      </w:pPr>
    </w:p>
    <w:p w:rsidR="004C42FC" w:rsidRDefault="004C42FC" w:rsidP="00A90A7F">
      <w:pPr>
        <w:jc w:val="center"/>
        <w:rPr>
          <w:b/>
          <w:sz w:val="32"/>
          <w:szCs w:val="32"/>
        </w:rPr>
      </w:pPr>
    </w:p>
    <w:p w:rsidR="00A90A7F" w:rsidRPr="00A90A7F" w:rsidRDefault="00A90A7F" w:rsidP="00A90A7F">
      <w:pPr>
        <w:jc w:val="center"/>
        <w:rPr>
          <w:b/>
          <w:sz w:val="40"/>
          <w:szCs w:val="40"/>
        </w:rPr>
      </w:pPr>
      <w:r w:rsidRPr="00A90A7F">
        <w:rPr>
          <w:b/>
          <w:sz w:val="32"/>
          <w:szCs w:val="32"/>
        </w:rPr>
        <w:lastRenderedPageBreak/>
        <w:t xml:space="preserve">КОМАНДА </w:t>
      </w:r>
      <w:r w:rsidR="00992AD9">
        <w:rPr>
          <w:b/>
          <w:sz w:val="32"/>
          <w:szCs w:val="32"/>
        </w:rPr>
        <w:t>ЖЁЛТЫ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5"/>
        <w:gridCol w:w="2266"/>
        <w:gridCol w:w="1780"/>
        <w:gridCol w:w="1587"/>
      </w:tblGrid>
      <w:tr w:rsidR="00A90A7F" w:rsidTr="00997139">
        <w:tc>
          <w:tcPr>
            <w:tcW w:w="2093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Станция</w:t>
            </w:r>
          </w:p>
        </w:tc>
        <w:tc>
          <w:tcPr>
            <w:tcW w:w="1845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Кабинет</w:t>
            </w:r>
          </w:p>
        </w:tc>
        <w:tc>
          <w:tcPr>
            <w:tcW w:w="2266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, полученные на станции</w:t>
            </w:r>
          </w:p>
        </w:tc>
        <w:tc>
          <w:tcPr>
            <w:tcW w:w="1780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 за выступление</w:t>
            </w:r>
          </w:p>
        </w:tc>
        <w:tc>
          <w:tcPr>
            <w:tcW w:w="1587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Итоговые баллы</w:t>
            </w:r>
          </w:p>
        </w:tc>
      </w:tr>
      <w:tr w:rsidR="00A90A7F" w:rsidTr="00997139">
        <w:tc>
          <w:tcPr>
            <w:tcW w:w="2093" w:type="dxa"/>
          </w:tcPr>
          <w:p w:rsidR="00EA75CE" w:rsidRPr="00A90A7F" w:rsidRDefault="00EA75CE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>КВН</w:t>
            </w:r>
          </w:p>
          <w:p w:rsidR="00EA75CE" w:rsidRDefault="00EA75CE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 xml:space="preserve"> (клуб весёлых и находчивых)</w:t>
            </w:r>
          </w:p>
          <w:p w:rsidR="00EA75CE" w:rsidRDefault="00EA75CE" w:rsidP="00EA75CE">
            <w:pPr>
              <w:jc w:val="center"/>
              <w:rPr>
                <w:b/>
                <w:sz w:val="32"/>
                <w:szCs w:val="32"/>
              </w:rPr>
            </w:pPr>
          </w:p>
          <w:p w:rsidR="00A90A7F" w:rsidRPr="00A90A7F" w:rsidRDefault="00A90A7F" w:rsidP="00EA75C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A90A7F" w:rsidRPr="00A90A7F" w:rsidRDefault="00EA75CE" w:rsidP="00997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2266" w:type="dxa"/>
          </w:tcPr>
          <w:p w:rsidR="00A90A7F" w:rsidRDefault="00A90A7F" w:rsidP="00997139"/>
        </w:tc>
        <w:tc>
          <w:tcPr>
            <w:tcW w:w="1780" w:type="dxa"/>
          </w:tcPr>
          <w:p w:rsidR="00A90A7F" w:rsidRDefault="00A90A7F" w:rsidP="00997139"/>
        </w:tc>
        <w:tc>
          <w:tcPr>
            <w:tcW w:w="1587" w:type="dxa"/>
          </w:tcPr>
          <w:p w:rsidR="00A90A7F" w:rsidRDefault="00A90A7F" w:rsidP="00997139"/>
        </w:tc>
      </w:tr>
      <w:tr w:rsidR="00A90A7F" w:rsidTr="00997139">
        <w:tc>
          <w:tcPr>
            <w:tcW w:w="2093" w:type="dxa"/>
          </w:tcPr>
          <w:p w:rsidR="00A90A7F" w:rsidRPr="00A90A7F" w:rsidRDefault="0080070E" w:rsidP="009971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единстве наша сила</w:t>
            </w:r>
          </w:p>
        </w:tc>
        <w:tc>
          <w:tcPr>
            <w:tcW w:w="1845" w:type="dxa"/>
          </w:tcPr>
          <w:p w:rsidR="00A90A7F" w:rsidRPr="00A90A7F" w:rsidRDefault="0080070E" w:rsidP="00997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овый зал</w:t>
            </w:r>
          </w:p>
        </w:tc>
        <w:tc>
          <w:tcPr>
            <w:tcW w:w="2266" w:type="dxa"/>
          </w:tcPr>
          <w:p w:rsidR="00A90A7F" w:rsidRDefault="00A90A7F" w:rsidP="00997139"/>
        </w:tc>
        <w:tc>
          <w:tcPr>
            <w:tcW w:w="1780" w:type="dxa"/>
          </w:tcPr>
          <w:p w:rsidR="00A90A7F" w:rsidRDefault="00A90A7F" w:rsidP="00997139"/>
        </w:tc>
        <w:tc>
          <w:tcPr>
            <w:tcW w:w="1587" w:type="dxa"/>
          </w:tcPr>
          <w:p w:rsidR="00A90A7F" w:rsidRDefault="00A90A7F" w:rsidP="00997139"/>
        </w:tc>
      </w:tr>
      <w:tr w:rsidR="00A90A7F" w:rsidTr="00997139">
        <w:tc>
          <w:tcPr>
            <w:tcW w:w="2093" w:type="dxa"/>
          </w:tcPr>
          <w:p w:rsidR="00EA75CE" w:rsidRDefault="00EA75CE" w:rsidP="00997139">
            <w:pPr>
              <w:jc w:val="center"/>
              <w:rPr>
                <w:b/>
                <w:sz w:val="32"/>
                <w:szCs w:val="32"/>
              </w:rPr>
            </w:pPr>
          </w:p>
          <w:p w:rsidR="00A90A7F" w:rsidRPr="00A90A7F" w:rsidRDefault="00EA75CE" w:rsidP="0080070E">
            <w:pPr>
              <w:jc w:val="center"/>
              <w:rPr>
                <w:b/>
                <w:sz w:val="32"/>
                <w:szCs w:val="32"/>
              </w:rPr>
            </w:pPr>
            <w:r w:rsidRPr="00EA75CE">
              <w:rPr>
                <w:b/>
                <w:sz w:val="32"/>
                <w:szCs w:val="32"/>
              </w:rPr>
              <w:t xml:space="preserve"> </w:t>
            </w:r>
            <w:r w:rsidR="0080070E">
              <w:rPr>
                <w:b/>
                <w:sz w:val="32"/>
                <w:szCs w:val="32"/>
              </w:rPr>
              <w:t>Я вижу мир сердцем</w:t>
            </w:r>
          </w:p>
        </w:tc>
        <w:tc>
          <w:tcPr>
            <w:tcW w:w="1845" w:type="dxa"/>
          </w:tcPr>
          <w:p w:rsidR="00A90A7F" w:rsidRPr="00A90A7F" w:rsidRDefault="0080070E" w:rsidP="009971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1</w:t>
            </w:r>
          </w:p>
        </w:tc>
        <w:tc>
          <w:tcPr>
            <w:tcW w:w="2266" w:type="dxa"/>
          </w:tcPr>
          <w:p w:rsidR="00A90A7F" w:rsidRDefault="00A90A7F" w:rsidP="00997139"/>
        </w:tc>
        <w:tc>
          <w:tcPr>
            <w:tcW w:w="1780" w:type="dxa"/>
          </w:tcPr>
          <w:p w:rsidR="00A90A7F" w:rsidRDefault="00A90A7F" w:rsidP="00997139"/>
        </w:tc>
        <w:tc>
          <w:tcPr>
            <w:tcW w:w="1587" w:type="dxa"/>
          </w:tcPr>
          <w:p w:rsidR="00A90A7F" w:rsidRDefault="00A90A7F" w:rsidP="00997139"/>
        </w:tc>
      </w:tr>
      <w:tr w:rsidR="00A90A7F" w:rsidTr="00997139">
        <w:tc>
          <w:tcPr>
            <w:tcW w:w="2093" w:type="dxa"/>
          </w:tcPr>
          <w:p w:rsidR="00EA75CE" w:rsidRPr="00A90A7F" w:rsidRDefault="00EA75CE" w:rsidP="00EA75C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  <w:lang w:val="en-US"/>
              </w:rPr>
              <w:t>IT</w:t>
            </w:r>
            <w:r w:rsidRPr="00A90A7F">
              <w:rPr>
                <w:b/>
                <w:sz w:val="32"/>
                <w:szCs w:val="32"/>
              </w:rPr>
              <w:t xml:space="preserve"> мы</w:t>
            </w:r>
          </w:p>
          <w:p w:rsidR="00A90A7F" w:rsidRPr="00A90A7F" w:rsidRDefault="00A90A7F" w:rsidP="009971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A90A7F" w:rsidRPr="00A90A7F" w:rsidRDefault="0080070E" w:rsidP="00997139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Компьютерный класс</w:t>
            </w:r>
          </w:p>
        </w:tc>
        <w:tc>
          <w:tcPr>
            <w:tcW w:w="2266" w:type="dxa"/>
          </w:tcPr>
          <w:p w:rsidR="00A90A7F" w:rsidRDefault="00A90A7F" w:rsidP="00997139"/>
        </w:tc>
        <w:tc>
          <w:tcPr>
            <w:tcW w:w="1780" w:type="dxa"/>
          </w:tcPr>
          <w:p w:rsidR="00A90A7F" w:rsidRDefault="00A90A7F" w:rsidP="00997139"/>
        </w:tc>
        <w:tc>
          <w:tcPr>
            <w:tcW w:w="1587" w:type="dxa"/>
          </w:tcPr>
          <w:p w:rsidR="00A90A7F" w:rsidRDefault="00A90A7F" w:rsidP="00997139"/>
        </w:tc>
      </w:tr>
    </w:tbl>
    <w:p w:rsidR="00A90A7F" w:rsidRPr="00A90A7F" w:rsidRDefault="00A90A7F" w:rsidP="00A90A7F"/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Default="00A90A7F" w:rsidP="00A90A7F">
      <w:pPr>
        <w:jc w:val="center"/>
        <w:rPr>
          <w:b/>
          <w:sz w:val="32"/>
          <w:szCs w:val="32"/>
        </w:rPr>
      </w:pPr>
    </w:p>
    <w:p w:rsidR="00A90A7F" w:rsidRPr="00A90A7F" w:rsidRDefault="00A90A7F" w:rsidP="00A90A7F">
      <w:pPr>
        <w:jc w:val="center"/>
        <w:rPr>
          <w:b/>
          <w:sz w:val="32"/>
          <w:szCs w:val="32"/>
        </w:rPr>
      </w:pPr>
      <w:r w:rsidRPr="00A90A7F">
        <w:rPr>
          <w:b/>
          <w:sz w:val="32"/>
          <w:szCs w:val="32"/>
        </w:rPr>
        <w:lastRenderedPageBreak/>
        <w:t xml:space="preserve">КОМАНДА </w:t>
      </w:r>
      <w:r w:rsidR="00992AD9">
        <w:rPr>
          <w:b/>
          <w:sz w:val="32"/>
          <w:szCs w:val="32"/>
        </w:rPr>
        <w:t>ЗЕЛЁНЫ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5"/>
        <w:gridCol w:w="2266"/>
        <w:gridCol w:w="1780"/>
        <w:gridCol w:w="1587"/>
      </w:tblGrid>
      <w:tr w:rsidR="00A90A7F" w:rsidTr="00997139">
        <w:tc>
          <w:tcPr>
            <w:tcW w:w="2093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Станция</w:t>
            </w:r>
          </w:p>
        </w:tc>
        <w:tc>
          <w:tcPr>
            <w:tcW w:w="1845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Кабинет</w:t>
            </w:r>
          </w:p>
        </w:tc>
        <w:tc>
          <w:tcPr>
            <w:tcW w:w="2266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, полученные на станции</w:t>
            </w:r>
          </w:p>
        </w:tc>
        <w:tc>
          <w:tcPr>
            <w:tcW w:w="1780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Баллы за выступление</w:t>
            </w:r>
          </w:p>
        </w:tc>
        <w:tc>
          <w:tcPr>
            <w:tcW w:w="1587" w:type="dxa"/>
          </w:tcPr>
          <w:p w:rsidR="00A90A7F" w:rsidRPr="00A90A7F" w:rsidRDefault="00A90A7F" w:rsidP="00997139">
            <w:pPr>
              <w:jc w:val="center"/>
              <w:rPr>
                <w:b/>
                <w:sz w:val="36"/>
                <w:szCs w:val="36"/>
              </w:rPr>
            </w:pPr>
            <w:r w:rsidRPr="00A90A7F">
              <w:rPr>
                <w:b/>
                <w:sz w:val="36"/>
                <w:szCs w:val="36"/>
              </w:rPr>
              <w:t>Итоговые баллы</w:t>
            </w:r>
          </w:p>
        </w:tc>
      </w:tr>
      <w:tr w:rsidR="0080070E" w:rsidTr="00997139">
        <w:tc>
          <w:tcPr>
            <w:tcW w:w="2093" w:type="dxa"/>
          </w:tcPr>
          <w:p w:rsidR="0080070E" w:rsidRPr="00A90A7F" w:rsidRDefault="0080070E" w:rsidP="0080070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  <w:lang w:val="en-US"/>
              </w:rPr>
              <w:t>IT</w:t>
            </w:r>
            <w:r w:rsidRPr="00A90A7F">
              <w:rPr>
                <w:b/>
                <w:sz w:val="32"/>
                <w:szCs w:val="32"/>
              </w:rPr>
              <w:t xml:space="preserve"> мы </w:t>
            </w:r>
          </w:p>
        </w:tc>
        <w:tc>
          <w:tcPr>
            <w:tcW w:w="1845" w:type="dxa"/>
          </w:tcPr>
          <w:p w:rsidR="0080070E" w:rsidRPr="00A90A7F" w:rsidRDefault="0080070E" w:rsidP="0080070E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Компьютерный класс</w:t>
            </w:r>
          </w:p>
        </w:tc>
        <w:tc>
          <w:tcPr>
            <w:tcW w:w="2266" w:type="dxa"/>
          </w:tcPr>
          <w:p w:rsidR="0080070E" w:rsidRDefault="0080070E" w:rsidP="0080070E"/>
        </w:tc>
        <w:tc>
          <w:tcPr>
            <w:tcW w:w="1780" w:type="dxa"/>
          </w:tcPr>
          <w:p w:rsidR="0080070E" w:rsidRDefault="0080070E" w:rsidP="0080070E"/>
        </w:tc>
        <w:tc>
          <w:tcPr>
            <w:tcW w:w="1587" w:type="dxa"/>
          </w:tcPr>
          <w:p w:rsidR="0080070E" w:rsidRDefault="0080070E" w:rsidP="0080070E"/>
        </w:tc>
      </w:tr>
      <w:tr w:rsidR="0080070E" w:rsidTr="00997139">
        <w:tc>
          <w:tcPr>
            <w:tcW w:w="2093" w:type="dxa"/>
          </w:tcPr>
          <w:p w:rsidR="0080070E" w:rsidRPr="00A90A7F" w:rsidRDefault="0080070E" w:rsidP="0080070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>КВН</w:t>
            </w:r>
          </w:p>
          <w:p w:rsidR="0080070E" w:rsidRPr="00A90A7F" w:rsidRDefault="0080070E" w:rsidP="0080070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 xml:space="preserve"> (клуб весёлых и находчивых)</w:t>
            </w:r>
          </w:p>
        </w:tc>
        <w:tc>
          <w:tcPr>
            <w:tcW w:w="1845" w:type="dxa"/>
          </w:tcPr>
          <w:p w:rsidR="0080070E" w:rsidRDefault="0080070E" w:rsidP="0080070E">
            <w:pPr>
              <w:jc w:val="center"/>
              <w:rPr>
                <w:sz w:val="32"/>
                <w:szCs w:val="32"/>
              </w:rPr>
            </w:pPr>
            <w:r w:rsidRPr="00A90A7F">
              <w:rPr>
                <w:sz w:val="32"/>
                <w:szCs w:val="32"/>
              </w:rPr>
              <w:t>203</w:t>
            </w:r>
          </w:p>
          <w:p w:rsidR="0080070E" w:rsidRPr="00A90A7F" w:rsidRDefault="0080070E" w:rsidP="008007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</w:tcPr>
          <w:p w:rsidR="0080070E" w:rsidRDefault="0080070E" w:rsidP="0080070E"/>
        </w:tc>
        <w:tc>
          <w:tcPr>
            <w:tcW w:w="1780" w:type="dxa"/>
          </w:tcPr>
          <w:p w:rsidR="0080070E" w:rsidRDefault="0080070E" w:rsidP="0080070E"/>
        </w:tc>
        <w:tc>
          <w:tcPr>
            <w:tcW w:w="1587" w:type="dxa"/>
          </w:tcPr>
          <w:p w:rsidR="0080070E" w:rsidRDefault="0080070E" w:rsidP="0080070E"/>
        </w:tc>
      </w:tr>
      <w:tr w:rsidR="0080070E" w:rsidTr="00997139">
        <w:tc>
          <w:tcPr>
            <w:tcW w:w="2093" w:type="dxa"/>
          </w:tcPr>
          <w:p w:rsidR="0080070E" w:rsidRPr="00A90A7F" w:rsidRDefault="0080070E" w:rsidP="0080070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>В единстве наша сила</w:t>
            </w:r>
            <w:r w:rsidRPr="0080070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5" w:type="dxa"/>
          </w:tcPr>
          <w:p w:rsidR="0080070E" w:rsidRPr="00A90A7F" w:rsidRDefault="0080070E" w:rsidP="008007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овый зал</w:t>
            </w:r>
          </w:p>
        </w:tc>
        <w:tc>
          <w:tcPr>
            <w:tcW w:w="2266" w:type="dxa"/>
          </w:tcPr>
          <w:p w:rsidR="0080070E" w:rsidRDefault="0080070E" w:rsidP="0080070E"/>
        </w:tc>
        <w:tc>
          <w:tcPr>
            <w:tcW w:w="1780" w:type="dxa"/>
          </w:tcPr>
          <w:p w:rsidR="0080070E" w:rsidRDefault="0080070E" w:rsidP="0080070E"/>
        </w:tc>
        <w:tc>
          <w:tcPr>
            <w:tcW w:w="1587" w:type="dxa"/>
          </w:tcPr>
          <w:p w:rsidR="0080070E" w:rsidRDefault="0080070E" w:rsidP="0080070E"/>
        </w:tc>
      </w:tr>
      <w:tr w:rsidR="0080070E" w:rsidTr="00997139">
        <w:tc>
          <w:tcPr>
            <w:tcW w:w="2093" w:type="dxa"/>
          </w:tcPr>
          <w:p w:rsidR="0080070E" w:rsidRPr="00A90A7F" w:rsidRDefault="0080070E" w:rsidP="0080070E">
            <w:pPr>
              <w:jc w:val="center"/>
              <w:rPr>
                <w:b/>
                <w:sz w:val="32"/>
                <w:szCs w:val="32"/>
              </w:rPr>
            </w:pPr>
            <w:r w:rsidRPr="00A90A7F">
              <w:rPr>
                <w:b/>
                <w:sz w:val="32"/>
                <w:szCs w:val="32"/>
              </w:rPr>
              <w:t xml:space="preserve">Я вижу мир сердцем </w:t>
            </w:r>
          </w:p>
          <w:p w:rsidR="0080070E" w:rsidRPr="00A90A7F" w:rsidRDefault="0080070E" w:rsidP="008007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5" w:type="dxa"/>
          </w:tcPr>
          <w:p w:rsidR="0080070E" w:rsidRPr="00A90A7F" w:rsidRDefault="0080070E" w:rsidP="008007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1</w:t>
            </w:r>
          </w:p>
        </w:tc>
        <w:tc>
          <w:tcPr>
            <w:tcW w:w="2266" w:type="dxa"/>
          </w:tcPr>
          <w:p w:rsidR="0080070E" w:rsidRDefault="0080070E" w:rsidP="0080070E"/>
        </w:tc>
        <w:tc>
          <w:tcPr>
            <w:tcW w:w="1780" w:type="dxa"/>
          </w:tcPr>
          <w:p w:rsidR="0080070E" w:rsidRDefault="0080070E" w:rsidP="0080070E"/>
        </w:tc>
        <w:tc>
          <w:tcPr>
            <w:tcW w:w="1587" w:type="dxa"/>
          </w:tcPr>
          <w:p w:rsidR="0080070E" w:rsidRDefault="0080070E" w:rsidP="0080070E"/>
        </w:tc>
      </w:tr>
    </w:tbl>
    <w:p w:rsidR="00A90A7F" w:rsidRPr="00A90A7F" w:rsidRDefault="00A90A7F" w:rsidP="00A90A7F"/>
    <w:p w:rsidR="00A90A7F" w:rsidRPr="00A90A7F" w:rsidRDefault="00A90A7F" w:rsidP="00A90A7F"/>
    <w:sectPr w:rsidR="00A90A7F" w:rsidRPr="00A9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7F"/>
    <w:rsid w:val="001F53ED"/>
    <w:rsid w:val="004C42FC"/>
    <w:rsid w:val="005E0DF7"/>
    <w:rsid w:val="007F1866"/>
    <w:rsid w:val="0080070E"/>
    <w:rsid w:val="00883AC2"/>
    <w:rsid w:val="00992AD9"/>
    <w:rsid w:val="00A90A7F"/>
    <w:rsid w:val="00EA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57AE6-E349-4E72-BBCE-57A90D82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CC22-3648-45A4-BA6A-9CBEC74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30T10:09:00Z</dcterms:created>
  <dcterms:modified xsi:type="dcterms:W3CDTF">2016-11-30T10:09:00Z</dcterms:modified>
</cp:coreProperties>
</file>